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3D1A8779" w:rsidR="00D00778" w:rsidRDefault="00D00778" w:rsidP="00ED7468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6225B4" w:rsidRPr="00734F5A">
        <w:rPr>
          <w:rFonts w:ascii="Arial" w:hAnsi="Arial" w:cs="Arial"/>
          <w:sz w:val="18"/>
          <w:szCs w:val="18"/>
        </w:rPr>
        <w:t>1</w:t>
      </w:r>
      <w:r w:rsidRPr="00734F5A">
        <w:rPr>
          <w:rFonts w:ascii="Arial" w:hAnsi="Arial" w:cs="Arial"/>
          <w:sz w:val="18"/>
          <w:szCs w:val="18"/>
        </w:rPr>
        <w:t xml:space="preserve"> do SWZ</w:t>
      </w:r>
    </w:p>
    <w:p w14:paraId="3DCBF198" w14:textId="3653D9D2" w:rsidR="00FB27C7" w:rsidRDefault="00FB27C7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0"/>
    <w:p w14:paraId="62E8E79F" w14:textId="77777777" w:rsidR="00732553" w:rsidRPr="00AB4297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30F9319D" w14:textId="749EA100" w:rsidR="00FF687D" w:rsidRDefault="00063736" w:rsidP="00063736">
      <w:pPr>
        <w:pStyle w:val="Stopka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63736">
        <w:rPr>
          <w:rFonts w:ascii="Arial" w:hAnsi="Arial" w:cs="Arial"/>
          <w:b/>
          <w:bCs/>
          <w:color w:val="000000" w:themeColor="text1"/>
          <w:sz w:val="22"/>
          <w:szCs w:val="22"/>
        </w:rPr>
        <w:t>Modernizacja infrastruktury sportowej na terenie gminy Poświętne</w:t>
      </w:r>
    </w:p>
    <w:p w14:paraId="04937976" w14:textId="05C46B5A" w:rsidR="00063736" w:rsidRDefault="00C212C5" w:rsidP="00063736">
      <w:pPr>
        <w:pStyle w:val="Stopka"/>
        <w:ind w:right="29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.RZI.271.6.2023</w:t>
      </w:r>
    </w:p>
    <w:p w14:paraId="33E2B432" w14:textId="77777777" w:rsidR="00C212C5" w:rsidRDefault="00C212C5" w:rsidP="00063736">
      <w:pPr>
        <w:pStyle w:val="Stopka"/>
        <w:ind w:right="29"/>
        <w:jc w:val="center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0C1FFE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Dane dotyczące Wykonawcy</w:t>
      </w:r>
      <w:r w:rsidR="00C67C2A" w:rsidRPr="000C1FFE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0C1FFE" w:rsidRDefault="00C67C2A" w:rsidP="00D10D63">
      <w:pPr>
        <w:ind w:right="29"/>
        <w:rPr>
          <w:rFonts w:ascii="Arial" w:hAnsi="Arial" w:cs="Arial"/>
          <w:sz w:val="22"/>
          <w:szCs w:val="22"/>
        </w:rPr>
      </w:pPr>
    </w:p>
    <w:p w14:paraId="75DBF9FA" w14:textId="77777777" w:rsidR="00C67C2A" w:rsidRPr="000C1FFE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Nazwa</w:t>
      </w:r>
      <w:r w:rsidR="006425F4" w:rsidRPr="000C1FFE">
        <w:rPr>
          <w:rFonts w:ascii="Arial" w:hAnsi="Arial" w:cs="Arial"/>
          <w:sz w:val="22"/>
          <w:szCs w:val="22"/>
        </w:rPr>
        <w:t xml:space="preserve"> </w:t>
      </w:r>
      <w:r w:rsidRPr="000C1FFE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0C1FFE">
        <w:rPr>
          <w:rFonts w:ascii="Arial" w:hAnsi="Arial" w:cs="Arial"/>
          <w:sz w:val="22"/>
          <w:szCs w:val="22"/>
        </w:rPr>
        <w:t>.........</w:t>
      </w:r>
      <w:r w:rsidRPr="000C1FFE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0C1FFE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0C1FFE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0C1FFE">
        <w:rPr>
          <w:rFonts w:ascii="Arial" w:hAnsi="Arial" w:cs="Arial"/>
          <w:sz w:val="22"/>
          <w:szCs w:val="22"/>
        </w:rPr>
        <w:t>...........</w:t>
      </w:r>
      <w:r w:rsidRPr="000C1FFE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0C1FFE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Nr telefonu</w:t>
      </w:r>
      <w:r w:rsidR="00F404B1" w:rsidRPr="000C1FFE">
        <w:rPr>
          <w:rFonts w:ascii="Arial" w:hAnsi="Arial" w:cs="Arial"/>
          <w:sz w:val="22"/>
          <w:szCs w:val="22"/>
        </w:rPr>
        <w:t xml:space="preserve"> </w:t>
      </w:r>
      <w:r w:rsidR="00D10D63" w:rsidRPr="000C1FF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0C1FFE" w:rsidRDefault="00ED7468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D334A" w:rsidRPr="000C1FFE">
        <w:rPr>
          <w:rFonts w:ascii="Arial" w:hAnsi="Arial" w:cs="Arial"/>
          <w:sz w:val="22"/>
          <w:szCs w:val="22"/>
        </w:rPr>
        <w:t>-mail</w:t>
      </w:r>
      <w:r w:rsidR="006425F4" w:rsidRPr="000C1FFE">
        <w:rPr>
          <w:rFonts w:ascii="Arial" w:hAnsi="Arial" w:cs="Arial"/>
          <w:sz w:val="22"/>
          <w:szCs w:val="22"/>
        </w:rPr>
        <w:t xml:space="preserve"> </w:t>
      </w:r>
      <w:r w:rsidR="00C67C2A" w:rsidRPr="000C1FFE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0C1FFE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  <w:lang w:val="de-DE"/>
        </w:rPr>
      </w:pPr>
      <w:r w:rsidRPr="000C1FFE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0C1FFE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3DBEDE10" w:rsidR="00C67C2A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  <w:lang w:val="de-DE"/>
        </w:rPr>
      </w:pPr>
      <w:r w:rsidRPr="000C1FFE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0C1FFE">
        <w:rPr>
          <w:rFonts w:ascii="Arial" w:hAnsi="Arial" w:cs="Arial"/>
          <w:sz w:val="22"/>
          <w:szCs w:val="22"/>
          <w:lang w:val="de-DE"/>
        </w:rPr>
        <w:t>...........</w:t>
      </w:r>
      <w:r w:rsidRPr="000C1FFE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0C1FFE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7AE67F3C" w14:textId="77777777" w:rsidR="00B422F0" w:rsidRDefault="00B422F0" w:rsidP="00A60108">
      <w:pPr>
        <w:ind w:right="29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C212C5" w:rsidRDefault="000C2501" w:rsidP="00A60108">
      <w:pPr>
        <w:ind w:right="29"/>
        <w:jc w:val="both"/>
        <w:rPr>
          <w:rFonts w:ascii="Arial" w:hAnsi="Arial" w:cs="Arial"/>
          <w:b/>
          <w:bCs/>
          <w:sz w:val="22"/>
          <w:szCs w:val="22"/>
        </w:rPr>
      </w:pPr>
      <w:r w:rsidRPr="00C212C5">
        <w:rPr>
          <w:rFonts w:ascii="Arial" w:hAnsi="Arial" w:cs="Arial"/>
          <w:b/>
          <w:bCs/>
          <w:sz w:val="22"/>
          <w:szCs w:val="22"/>
        </w:rPr>
        <w:t>W odpowiedzi na ogłoszenie o udzielenie zamówienia publicznego składamy niniejszą</w:t>
      </w:r>
      <w:r w:rsidR="00B927A9" w:rsidRPr="00C212C5">
        <w:rPr>
          <w:rFonts w:ascii="Arial" w:hAnsi="Arial" w:cs="Arial"/>
          <w:b/>
          <w:bCs/>
          <w:sz w:val="22"/>
          <w:szCs w:val="22"/>
        </w:rPr>
        <w:t xml:space="preserve"> ofertę</w:t>
      </w:r>
      <w:r w:rsidRPr="00C212C5">
        <w:rPr>
          <w:rFonts w:ascii="Arial" w:hAnsi="Arial" w:cs="Arial"/>
          <w:b/>
          <w:bCs/>
          <w:sz w:val="22"/>
          <w:szCs w:val="22"/>
        </w:rPr>
        <w:t xml:space="preserve"> i zobowiązujemy się do wykonania przedmiotu zamówienia na poniższych warunkach:</w:t>
      </w:r>
    </w:p>
    <w:p w14:paraId="016BAA2A" w14:textId="77777777" w:rsidR="003644B1" w:rsidRPr="000C1FFE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8D5F29" w:rsidRDefault="00275ACA" w:rsidP="00A60108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rPr>
          <w:rFonts w:ascii="Arial" w:hAnsi="Arial" w:cs="Arial"/>
          <w:sz w:val="22"/>
          <w:szCs w:val="22"/>
        </w:rPr>
      </w:pPr>
      <w:r w:rsidRPr="008D5F29">
        <w:rPr>
          <w:rFonts w:ascii="Arial" w:hAnsi="Arial" w:cs="Arial"/>
          <w:sz w:val="22"/>
          <w:szCs w:val="22"/>
        </w:rPr>
        <w:t xml:space="preserve">Oferujemy wykonanie całości przedmiotu zamówienia za </w:t>
      </w:r>
      <w:r w:rsidR="000C2501" w:rsidRPr="008D5F29">
        <w:rPr>
          <w:rFonts w:ascii="Arial" w:hAnsi="Arial" w:cs="Arial"/>
          <w:sz w:val="22"/>
          <w:szCs w:val="22"/>
        </w:rPr>
        <w:t xml:space="preserve">łączną </w:t>
      </w:r>
      <w:r w:rsidRPr="008D5F29">
        <w:rPr>
          <w:rFonts w:ascii="Arial" w:hAnsi="Arial" w:cs="Arial"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A60108">
      <w:pPr>
        <w:pStyle w:val="Tekstpodstawowy"/>
        <w:spacing w:line="240" w:lineRule="auto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41A8045E" w14:textId="77777777" w:rsidR="00A60108" w:rsidRPr="000C1FFE" w:rsidRDefault="00A60108" w:rsidP="00A60108">
      <w:pPr>
        <w:pStyle w:val="Tekstpodstawowy"/>
        <w:spacing w:line="240" w:lineRule="auto"/>
        <w:ind w:left="426" w:right="29"/>
        <w:rPr>
          <w:rFonts w:ascii="Arial" w:hAnsi="Arial" w:cs="Arial"/>
          <w:b/>
          <w:sz w:val="22"/>
          <w:szCs w:val="22"/>
        </w:rPr>
      </w:pPr>
      <w:r w:rsidRPr="000C1FFE">
        <w:rPr>
          <w:rFonts w:ascii="Arial" w:hAnsi="Arial" w:cs="Arial"/>
          <w:b/>
          <w:bCs/>
          <w:sz w:val="22"/>
          <w:szCs w:val="22"/>
        </w:rPr>
        <w:t>Netto:………………………………………………………………………zł</w:t>
      </w:r>
    </w:p>
    <w:p w14:paraId="65BC6A48" w14:textId="77777777" w:rsidR="00A60108" w:rsidRPr="000C1FFE" w:rsidRDefault="00A60108" w:rsidP="00A60108">
      <w:pPr>
        <w:pStyle w:val="Tekstpodstawowy"/>
        <w:spacing w:line="240" w:lineRule="auto"/>
        <w:ind w:left="2694" w:right="29" w:hanging="2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1FFE">
        <w:rPr>
          <w:rFonts w:ascii="Arial" w:hAnsi="Arial" w:cs="Arial"/>
          <w:b/>
          <w:bCs/>
          <w:sz w:val="22"/>
          <w:szCs w:val="22"/>
        </w:rPr>
        <w:t>Stawka podatku VAT: ...... %</w:t>
      </w:r>
    </w:p>
    <w:p w14:paraId="038764A9" w14:textId="4BAD5EAA" w:rsidR="00A60108" w:rsidRDefault="00A60108" w:rsidP="00FB27C7">
      <w:pPr>
        <w:pStyle w:val="Tekstpodstawowy"/>
        <w:spacing w:after="240" w:line="240" w:lineRule="auto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1FFE">
        <w:rPr>
          <w:rFonts w:ascii="Arial" w:hAnsi="Arial" w:cs="Arial"/>
          <w:b/>
          <w:bCs/>
          <w:sz w:val="22"/>
          <w:szCs w:val="22"/>
        </w:rPr>
        <w:t>Brutto (wraz z podatkiem VAT): .................................................... zł</w:t>
      </w:r>
      <w:bookmarkStart w:id="1" w:name="_Hlk63767411"/>
    </w:p>
    <w:p w14:paraId="591C2E86" w14:textId="6C772351" w:rsidR="00385BCF" w:rsidRDefault="00367FDE" w:rsidP="00FB27C7">
      <w:pPr>
        <w:pStyle w:val="Tekstpodstawowy"/>
        <w:spacing w:after="240" w:line="240" w:lineRule="auto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ym</w:t>
      </w:r>
      <w:r w:rsidR="00385BC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33"/>
        <w:gridCol w:w="3558"/>
        <w:gridCol w:w="2654"/>
        <w:gridCol w:w="2292"/>
      </w:tblGrid>
      <w:tr w:rsidR="001C3E38" w14:paraId="03648D65" w14:textId="6F00FC53" w:rsidTr="001C3E38">
        <w:tc>
          <w:tcPr>
            <w:tcW w:w="733" w:type="dxa"/>
            <w:shd w:val="clear" w:color="auto" w:fill="E2EFD9" w:themeFill="accent6" w:themeFillTint="33"/>
            <w:vAlign w:val="center"/>
          </w:tcPr>
          <w:p w14:paraId="6071EFDE" w14:textId="18D32D33" w:rsidR="001C3E38" w:rsidRDefault="001C3E38" w:rsidP="008B198D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58" w:type="dxa"/>
            <w:shd w:val="clear" w:color="auto" w:fill="E2EFD9" w:themeFill="accent6" w:themeFillTint="33"/>
            <w:vAlign w:val="center"/>
          </w:tcPr>
          <w:p w14:paraId="171CBFD6" w14:textId="7721A2DD" w:rsidR="001C3E38" w:rsidRDefault="001C3E38" w:rsidP="008B198D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2654" w:type="dxa"/>
            <w:shd w:val="clear" w:color="auto" w:fill="E2EFD9" w:themeFill="accent6" w:themeFillTint="33"/>
            <w:vAlign w:val="center"/>
          </w:tcPr>
          <w:p w14:paraId="44F84464" w14:textId="132768C4" w:rsidR="001C3E38" w:rsidRDefault="001C3E38" w:rsidP="008B198D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2292" w:type="dxa"/>
            <w:shd w:val="clear" w:color="auto" w:fill="E2EFD9" w:themeFill="accent6" w:themeFillTint="33"/>
          </w:tcPr>
          <w:p w14:paraId="13DCEEB9" w14:textId="3AAD6C63" w:rsidR="001C3E38" w:rsidRDefault="001C3E38" w:rsidP="001C3E38">
            <w:pPr>
              <w:pStyle w:val="Tekstpodstawowy"/>
              <w:spacing w:after="240" w:line="240" w:lineRule="auto"/>
              <w:ind w:right="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netto za wykonanie dokumentacji projektowej</w:t>
            </w:r>
          </w:p>
        </w:tc>
      </w:tr>
      <w:tr w:rsidR="001C3E38" w14:paraId="6657FF28" w14:textId="1DBED858" w:rsidTr="00E049FE">
        <w:tc>
          <w:tcPr>
            <w:tcW w:w="733" w:type="dxa"/>
            <w:vAlign w:val="center"/>
          </w:tcPr>
          <w:p w14:paraId="00665E99" w14:textId="45F0104D" w:rsidR="001C3E38" w:rsidRPr="008B198D" w:rsidRDefault="001C3E38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58" w:type="dxa"/>
            <w:vAlign w:val="center"/>
          </w:tcPr>
          <w:p w14:paraId="4390FFBB" w14:textId="0E0C13F5" w:rsidR="001C3E38" w:rsidRDefault="001C3E38" w:rsidP="00DD0283">
            <w:pPr>
              <w:pStyle w:val="Tekstpodstawowy"/>
              <w:spacing w:after="240" w:line="240" w:lineRule="auto"/>
              <w:ind w:right="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198D">
              <w:rPr>
                <w:rFonts w:ascii="Arial" w:hAnsi="Arial" w:cs="Arial"/>
                <w:sz w:val="22"/>
                <w:szCs w:val="22"/>
              </w:rPr>
              <w:t xml:space="preserve">Budowa </w:t>
            </w:r>
            <w:proofErr w:type="spellStart"/>
            <w:r w:rsidRPr="008B198D">
              <w:rPr>
                <w:rFonts w:ascii="Arial" w:hAnsi="Arial" w:cs="Arial"/>
                <w:sz w:val="22"/>
                <w:szCs w:val="22"/>
              </w:rPr>
              <w:t>skateparku</w:t>
            </w:r>
            <w:proofErr w:type="spellEnd"/>
            <w:r w:rsidRPr="008B198D">
              <w:rPr>
                <w:rFonts w:ascii="Arial" w:hAnsi="Arial" w:cs="Arial"/>
                <w:sz w:val="22"/>
                <w:szCs w:val="22"/>
              </w:rPr>
              <w:t xml:space="preserve"> na terenie Gminnego Ośrodka Sportowo-Rekreacyjnego w </w:t>
            </w:r>
            <w:proofErr w:type="spellStart"/>
            <w:r w:rsidRPr="008B198D">
              <w:rPr>
                <w:rFonts w:ascii="Arial" w:hAnsi="Arial" w:cs="Arial"/>
                <w:sz w:val="22"/>
                <w:szCs w:val="22"/>
              </w:rPr>
              <w:t>Studziannie</w:t>
            </w:r>
            <w:proofErr w:type="spellEnd"/>
            <w:r w:rsidRPr="008B19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54" w:type="dxa"/>
            <w:vAlign w:val="center"/>
          </w:tcPr>
          <w:p w14:paraId="2CAF90F0" w14:textId="77777777" w:rsidR="001C3E38" w:rsidRDefault="001C3E38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14:paraId="3D7E7718" w14:textId="77777777" w:rsidR="001C3E38" w:rsidRDefault="001C3E38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3E38" w14:paraId="69BABD16" w14:textId="37ABA65E" w:rsidTr="00E049FE">
        <w:tc>
          <w:tcPr>
            <w:tcW w:w="733" w:type="dxa"/>
            <w:vAlign w:val="center"/>
          </w:tcPr>
          <w:p w14:paraId="4439B851" w14:textId="25F290A7" w:rsidR="001C3E38" w:rsidRPr="008B198D" w:rsidRDefault="001C3E38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58" w:type="dxa"/>
            <w:vAlign w:val="center"/>
          </w:tcPr>
          <w:p w14:paraId="58E495AB" w14:textId="60B73EA1" w:rsidR="001C3E38" w:rsidRDefault="001C3E38" w:rsidP="00DD0283">
            <w:pPr>
              <w:pStyle w:val="Tekstpodstawowy"/>
              <w:spacing w:after="240" w:line="240" w:lineRule="auto"/>
              <w:ind w:right="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198D">
              <w:rPr>
                <w:rFonts w:ascii="Arial" w:hAnsi="Arial" w:cs="Arial"/>
                <w:sz w:val="22"/>
                <w:szCs w:val="22"/>
              </w:rPr>
              <w:t>Budowa skoczni do skoku w dal z</w:t>
            </w:r>
            <w:r w:rsidR="00C212C5">
              <w:rPr>
                <w:rFonts w:ascii="Arial" w:hAnsi="Arial" w:cs="Arial"/>
                <w:sz w:val="22"/>
                <w:szCs w:val="22"/>
              </w:rPr>
              <w:t> </w:t>
            </w:r>
            <w:r w:rsidRPr="008B198D">
              <w:rPr>
                <w:rFonts w:ascii="Arial" w:hAnsi="Arial" w:cs="Arial"/>
                <w:sz w:val="22"/>
                <w:szCs w:val="22"/>
              </w:rPr>
              <w:t>rozbiegiem przy szkole w</w:t>
            </w:r>
            <w:r w:rsidR="00C212C5">
              <w:rPr>
                <w:rFonts w:ascii="Arial" w:hAnsi="Arial" w:cs="Arial"/>
                <w:sz w:val="22"/>
                <w:szCs w:val="22"/>
              </w:rPr>
              <w:t> </w:t>
            </w:r>
            <w:r w:rsidRPr="008B198D">
              <w:rPr>
                <w:rFonts w:ascii="Arial" w:hAnsi="Arial" w:cs="Arial"/>
                <w:sz w:val="22"/>
                <w:szCs w:val="22"/>
              </w:rPr>
              <w:t>Poświętnem:</w:t>
            </w:r>
          </w:p>
        </w:tc>
        <w:tc>
          <w:tcPr>
            <w:tcW w:w="2654" w:type="dxa"/>
            <w:vAlign w:val="center"/>
          </w:tcPr>
          <w:p w14:paraId="544EAFCA" w14:textId="77777777" w:rsidR="001C3E38" w:rsidRDefault="001C3E38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14:paraId="4F1A2509" w14:textId="5A471E4D" w:rsidR="001C3E38" w:rsidRDefault="00977147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</w:t>
            </w:r>
          </w:p>
        </w:tc>
      </w:tr>
      <w:tr w:rsidR="001C3E38" w14:paraId="3143AC1E" w14:textId="390BAFA6" w:rsidTr="00E049FE">
        <w:tc>
          <w:tcPr>
            <w:tcW w:w="733" w:type="dxa"/>
            <w:vAlign w:val="center"/>
          </w:tcPr>
          <w:p w14:paraId="1DA071DD" w14:textId="62E0AB32" w:rsidR="001C3E38" w:rsidRPr="008B198D" w:rsidRDefault="001C3E38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58" w:type="dxa"/>
            <w:vAlign w:val="center"/>
          </w:tcPr>
          <w:p w14:paraId="3BF4D3A1" w14:textId="7560CCDF" w:rsidR="001C3E38" w:rsidRDefault="001C3E38" w:rsidP="00DD0283">
            <w:pPr>
              <w:pStyle w:val="Tekstpodstawowy"/>
              <w:spacing w:after="240" w:line="240" w:lineRule="auto"/>
              <w:ind w:right="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198D">
              <w:rPr>
                <w:rFonts w:ascii="Arial" w:hAnsi="Arial" w:cs="Arial"/>
                <w:sz w:val="22"/>
                <w:szCs w:val="22"/>
              </w:rPr>
              <w:t xml:space="preserve">Modernizacja boiska wielofunkcyjnego na terenie Gminnego Ośrodka Sportowo-Rekreacyjnego w </w:t>
            </w:r>
            <w:proofErr w:type="spellStart"/>
            <w:r w:rsidRPr="008B198D">
              <w:rPr>
                <w:rFonts w:ascii="Arial" w:hAnsi="Arial" w:cs="Arial"/>
                <w:sz w:val="22"/>
                <w:szCs w:val="22"/>
              </w:rPr>
              <w:t>Studziannie</w:t>
            </w:r>
            <w:proofErr w:type="spellEnd"/>
          </w:p>
        </w:tc>
        <w:tc>
          <w:tcPr>
            <w:tcW w:w="2654" w:type="dxa"/>
            <w:vAlign w:val="center"/>
          </w:tcPr>
          <w:p w14:paraId="3A678AC6" w14:textId="77777777" w:rsidR="001C3E38" w:rsidRDefault="001C3E38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14:paraId="105E43EE" w14:textId="46D46C26" w:rsidR="001C3E38" w:rsidRDefault="00E049FE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</w:t>
            </w:r>
          </w:p>
        </w:tc>
      </w:tr>
      <w:tr w:rsidR="001C3E38" w14:paraId="6A3A9635" w14:textId="0B60C606" w:rsidTr="00E049FE">
        <w:trPr>
          <w:trHeight w:val="766"/>
        </w:trPr>
        <w:tc>
          <w:tcPr>
            <w:tcW w:w="733" w:type="dxa"/>
            <w:vAlign w:val="center"/>
          </w:tcPr>
          <w:p w14:paraId="4D5D2EF6" w14:textId="0EB5958D" w:rsidR="001C3E38" w:rsidRPr="008B198D" w:rsidRDefault="001C3E38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58" w:type="dxa"/>
            <w:vAlign w:val="center"/>
          </w:tcPr>
          <w:p w14:paraId="0C2EBABE" w14:textId="2F3CDFA9" w:rsidR="001C3E38" w:rsidRDefault="001C3E38" w:rsidP="00DD0283">
            <w:pPr>
              <w:pStyle w:val="Tekstpodstawowy"/>
              <w:spacing w:after="240" w:line="240" w:lineRule="auto"/>
              <w:ind w:right="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198D">
              <w:rPr>
                <w:rFonts w:ascii="Arial" w:hAnsi="Arial" w:cs="Arial"/>
                <w:sz w:val="22"/>
                <w:szCs w:val="22"/>
              </w:rPr>
              <w:t>Rozbudowa sali gimnastycznej przy szkole w Poświętnem</w:t>
            </w:r>
          </w:p>
        </w:tc>
        <w:tc>
          <w:tcPr>
            <w:tcW w:w="2654" w:type="dxa"/>
            <w:vAlign w:val="center"/>
          </w:tcPr>
          <w:p w14:paraId="77BEB534" w14:textId="77777777" w:rsidR="001C3E38" w:rsidRDefault="001C3E38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14:paraId="1A998F60" w14:textId="77777777" w:rsidR="001C3E38" w:rsidRDefault="001C3E38" w:rsidP="00DD0283">
            <w:pPr>
              <w:pStyle w:val="Tekstpodstawowy"/>
              <w:spacing w:after="24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F8508C1" w14:textId="77777777" w:rsidR="008B198D" w:rsidRDefault="008B198D" w:rsidP="00FB27C7">
      <w:pPr>
        <w:pStyle w:val="Tekstpodstawowy"/>
        <w:spacing w:after="240" w:line="240" w:lineRule="auto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</w:p>
    <w:bookmarkEnd w:id="1"/>
    <w:p w14:paraId="4FD15188" w14:textId="07FBC336" w:rsidR="00FD28EC" w:rsidRDefault="00FD28EC" w:rsidP="00A60108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rPr>
          <w:rFonts w:ascii="Arial" w:hAnsi="Arial" w:cs="Arial"/>
          <w:sz w:val="22"/>
          <w:szCs w:val="22"/>
        </w:rPr>
      </w:pPr>
      <w:r w:rsidRPr="008D5F29">
        <w:rPr>
          <w:rFonts w:ascii="Arial" w:hAnsi="Arial" w:cs="Arial"/>
          <w:sz w:val="22"/>
          <w:szCs w:val="22"/>
        </w:rPr>
        <w:t xml:space="preserve"> </w:t>
      </w:r>
      <w:r w:rsidR="00546EDF" w:rsidRPr="00251D54">
        <w:rPr>
          <w:rFonts w:ascii="Arial" w:hAnsi="Arial" w:cs="Arial"/>
          <w:sz w:val="22"/>
          <w:szCs w:val="22"/>
        </w:rPr>
        <w:t xml:space="preserve">Oferujemy następujący okres gwarancji na przedmiot </w:t>
      </w:r>
      <w:r w:rsidR="00546EDF" w:rsidRPr="008D5F29">
        <w:rPr>
          <w:rFonts w:ascii="Arial" w:hAnsi="Arial" w:cs="Arial"/>
          <w:sz w:val="22"/>
          <w:szCs w:val="22"/>
        </w:rPr>
        <w:t>zamówienia: ……….. miesięcy.</w:t>
      </w:r>
    </w:p>
    <w:p w14:paraId="12CE6505" w14:textId="77777777" w:rsidR="00380FE2" w:rsidRDefault="00380FE2" w:rsidP="00380FE2">
      <w:pPr>
        <w:pStyle w:val="Akapitzlist"/>
        <w:rPr>
          <w:rFonts w:ascii="Arial" w:hAnsi="Arial" w:cs="Arial"/>
          <w:sz w:val="22"/>
          <w:szCs w:val="22"/>
        </w:rPr>
      </w:pPr>
    </w:p>
    <w:p w14:paraId="680708A4" w14:textId="77777777" w:rsidR="00D10D63" w:rsidRPr="000C1FFE" w:rsidRDefault="00D10D63" w:rsidP="00D10D63">
      <w:pPr>
        <w:pStyle w:val="Tekstpodstawowy2"/>
        <w:ind w:right="29"/>
        <w:jc w:val="both"/>
        <w:rPr>
          <w:rFonts w:ascii="Arial" w:hAnsi="Arial" w:cs="Arial"/>
          <w:bCs w:val="0"/>
          <w:sz w:val="22"/>
          <w:szCs w:val="22"/>
        </w:rPr>
      </w:pPr>
    </w:p>
    <w:p w14:paraId="70E36F91" w14:textId="77AC1981" w:rsidR="006933A9" w:rsidRPr="00A60108" w:rsidRDefault="006933A9" w:rsidP="000C2501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  <w:r w:rsidRPr="00A60108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A60108">
        <w:rPr>
          <w:rFonts w:ascii="Arial" w:hAnsi="Arial" w:cs="Arial"/>
          <w:b/>
          <w:bCs/>
          <w:sz w:val="22"/>
          <w:szCs w:val="22"/>
        </w:rPr>
        <w:t>y</w:t>
      </w:r>
      <w:r w:rsidRPr="00A60108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A60108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0C1FFE" w:rsidRDefault="00450508" w:rsidP="00D10D63">
      <w:pPr>
        <w:ind w:right="29"/>
        <w:rPr>
          <w:rFonts w:ascii="Arial" w:hAnsi="Arial" w:cs="Arial"/>
          <w:sz w:val="22"/>
          <w:szCs w:val="22"/>
        </w:rPr>
      </w:pPr>
    </w:p>
    <w:p w14:paraId="7635F8CD" w14:textId="6817C707" w:rsidR="00450508" w:rsidRPr="000C1FFE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50508" w:rsidRPr="000C1FFE">
        <w:rPr>
          <w:rFonts w:ascii="Arial" w:hAnsi="Arial" w:cs="Arial"/>
          <w:sz w:val="22"/>
          <w:szCs w:val="22"/>
        </w:rPr>
        <w:t xml:space="preserve"> cenie oferty </w:t>
      </w:r>
      <w:r w:rsidR="00871543" w:rsidRPr="000C1FFE">
        <w:rPr>
          <w:rFonts w:ascii="Arial" w:hAnsi="Arial" w:cs="Arial"/>
          <w:sz w:val="22"/>
          <w:szCs w:val="22"/>
        </w:rPr>
        <w:t xml:space="preserve">zostały </w:t>
      </w:r>
      <w:r w:rsidR="00450508" w:rsidRPr="000C1FFE">
        <w:rPr>
          <w:rFonts w:ascii="Arial" w:hAnsi="Arial" w:cs="Arial"/>
          <w:sz w:val="22"/>
          <w:szCs w:val="22"/>
        </w:rPr>
        <w:t>uwzględni</w:t>
      </w:r>
      <w:r w:rsidR="00871543" w:rsidRPr="000C1FFE">
        <w:rPr>
          <w:rFonts w:ascii="Arial" w:hAnsi="Arial" w:cs="Arial"/>
          <w:sz w:val="22"/>
          <w:szCs w:val="22"/>
        </w:rPr>
        <w:t>one</w:t>
      </w:r>
      <w:r w:rsidR="00450508" w:rsidRPr="000C1FFE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0C1FFE">
        <w:rPr>
          <w:rFonts w:ascii="Arial" w:hAnsi="Arial" w:cs="Arial"/>
          <w:sz w:val="22"/>
          <w:szCs w:val="22"/>
        </w:rPr>
        <w:t>z</w:t>
      </w:r>
      <w:r w:rsidR="00450508" w:rsidRPr="000C1FFE">
        <w:rPr>
          <w:rFonts w:ascii="Arial" w:hAnsi="Arial" w:cs="Arial"/>
          <w:sz w:val="22"/>
          <w:szCs w:val="22"/>
        </w:rPr>
        <w:t>amówienia</w:t>
      </w:r>
      <w:r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71543" w:rsidRPr="000C1FFE">
        <w:rPr>
          <w:rFonts w:ascii="Arial" w:hAnsi="Arial" w:cs="Arial"/>
          <w:sz w:val="22"/>
          <w:szCs w:val="22"/>
        </w:rPr>
        <w:t>ie wnos</w:t>
      </w:r>
      <w:r w:rsidR="00991374">
        <w:rPr>
          <w:rFonts w:ascii="Arial" w:hAnsi="Arial" w:cs="Arial"/>
          <w:sz w:val="22"/>
          <w:szCs w:val="22"/>
        </w:rPr>
        <w:t>imy</w:t>
      </w:r>
      <w:r w:rsidR="00871543" w:rsidRPr="000C1FFE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0C1FFE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0C524F" w:rsidRPr="000C1FFE">
        <w:rPr>
          <w:rFonts w:ascii="Arial" w:hAnsi="Arial" w:cs="Arial"/>
          <w:b/>
          <w:sz w:val="22"/>
          <w:szCs w:val="22"/>
        </w:rPr>
        <w:t>amówieni</w:t>
      </w:r>
      <w:r w:rsidR="00871543" w:rsidRPr="000C1FFE">
        <w:rPr>
          <w:rFonts w:ascii="Arial" w:hAnsi="Arial" w:cs="Arial"/>
          <w:b/>
          <w:sz w:val="22"/>
          <w:szCs w:val="22"/>
        </w:rPr>
        <w:t>e zostanie</w:t>
      </w:r>
      <w:r w:rsidR="000C524F" w:rsidRPr="000C1FFE">
        <w:rPr>
          <w:rFonts w:ascii="Arial" w:hAnsi="Arial" w:cs="Arial"/>
          <w:b/>
          <w:sz w:val="22"/>
          <w:szCs w:val="22"/>
        </w:rPr>
        <w:t xml:space="preserve"> </w:t>
      </w:r>
      <w:r w:rsidR="00871543" w:rsidRPr="000C1FFE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0C1FFE">
        <w:rPr>
          <w:rFonts w:ascii="Arial" w:hAnsi="Arial" w:cs="Arial"/>
          <w:b/>
          <w:sz w:val="22"/>
          <w:szCs w:val="22"/>
        </w:rPr>
        <w:t>siłami własnymi</w:t>
      </w:r>
      <w:r w:rsidR="00F404B1" w:rsidRPr="000C1FFE">
        <w:rPr>
          <w:rFonts w:ascii="Arial" w:hAnsi="Arial" w:cs="Arial"/>
          <w:b/>
          <w:sz w:val="22"/>
          <w:szCs w:val="22"/>
        </w:rPr>
        <w:t xml:space="preserve"> </w:t>
      </w:r>
      <w:r w:rsidR="000C524F" w:rsidRPr="000C1FFE">
        <w:rPr>
          <w:rFonts w:ascii="Arial" w:hAnsi="Arial" w:cs="Arial"/>
          <w:b/>
          <w:sz w:val="22"/>
          <w:szCs w:val="22"/>
        </w:rPr>
        <w:t>/</w:t>
      </w:r>
      <w:r w:rsidR="00F404B1" w:rsidRPr="000C1FFE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0C1FFE">
        <w:rPr>
          <w:rFonts w:ascii="Arial" w:hAnsi="Arial" w:cs="Arial"/>
          <w:b/>
          <w:sz w:val="22"/>
          <w:szCs w:val="22"/>
        </w:rPr>
        <w:t>*</w:t>
      </w:r>
      <w:r w:rsidR="00F404B1" w:rsidRPr="000C1FFE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3114CF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rPr>
          <w:rFonts w:ascii="Arial" w:hAnsi="Arial" w:cs="Arial"/>
          <w:b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>P</w:t>
      </w:r>
      <w:r w:rsidR="00450508" w:rsidRPr="003114CF">
        <w:rPr>
          <w:rFonts w:ascii="Arial" w:hAnsi="Arial" w:cs="Arial"/>
          <w:sz w:val="22"/>
          <w:szCs w:val="22"/>
        </w:rPr>
        <w:t xml:space="preserve">odwykonawcom </w:t>
      </w:r>
      <w:r w:rsidR="000C524F" w:rsidRPr="003114CF">
        <w:rPr>
          <w:rFonts w:ascii="Arial" w:hAnsi="Arial" w:cs="Arial"/>
          <w:sz w:val="22"/>
          <w:szCs w:val="22"/>
        </w:rPr>
        <w:t>powierzone zostanie wykonanie</w:t>
      </w:r>
      <w:r w:rsidR="00450508" w:rsidRPr="003114CF">
        <w:rPr>
          <w:rFonts w:ascii="Arial" w:hAnsi="Arial" w:cs="Arial"/>
          <w:sz w:val="22"/>
          <w:szCs w:val="22"/>
        </w:rPr>
        <w:t xml:space="preserve"> następując</w:t>
      </w:r>
      <w:r w:rsidR="000C524F" w:rsidRPr="003114CF">
        <w:rPr>
          <w:rFonts w:ascii="Arial" w:hAnsi="Arial" w:cs="Arial"/>
          <w:sz w:val="22"/>
          <w:szCs w:val="22"/>
        </w:rPr>
        <w:t>ych</w:t>
      </w:r>
      <w:r w:rsidR="00450508" w:rsidRPr="003114CF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12"/>
        <w:gridCol w:w="5212"/>
      </w:tblGrid>
      <w:tr w:rsidR="00586ECF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Default="00586ECF" w:rsidP="00E527A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A4FC9" w14:textId="5F539B86" w:rsidR="00586ECF" w:rsidRDefault="00586ECF" w:rsidP="00586E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rPr>
          <w:rFonts w:ascii="Arial" w:hAnsi="Arial" w:cs="Arial"/>
          <w:sz w:val="22"/>
          <w:szCs w:val="22"/>
        </w:rPr>
      </w:pPr>
    </w:p>
    <w:p w14:paraId="770782C4" w14:textId="34DA9C1C" w:rsidR="00871543" w:rsidRPr="000C1FFE" w:rsidRDefault="004F5228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0C1FFE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Default="00586ECF" w:rsidP="00586ECF">
      <w:pPr>
        <w:ind w:left="810" w:right="2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11"/>
        <w:gridCol w:w="5213"/>
      </w:tblGrid>
      <w:tr w:rsidR="00586ECF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Default="00586ECF" w:rsidP="00E527A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bookmarkStart w:id="2" w:name="_Hlk129265527"/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</w:t>
            </w:r>
            <w:r w:rsidR="00553A0C">
              <w:rPr>
                <w:rFonts w:eastAsia="Calibri"/>
                <w:sz w:val="20"/>
                <w:szCs w:val="20"/>
              </w:rPr>
              <w:t xml:space="preserve"> świadczenia</w:t>
            </w:r>
          </w:p>
        </w:tc>
      </w:tr>
      <w:tr w:rsidR="00586ECF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2"/>
      <w:tr w:rsidR="00586ECF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C0AFD" w14:textId="77777777" w:rsidR="00586ECF" w:rsidRPr="000C1FFE" w:rsidRDefault="00586ECF" w:rsidP="003114CF">
      <w:pPr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0C1FFE" w:rsidRDefault="002520C2" w:rsidP="002520C2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Rodzaj wykonawcy</w:t>
      </w:r>
      <w:r w:rsidR="003114CF">
        <w:rPr>
          <w:rFonts w:ascii="Arial" w:hAnsi="Arial" w:cs="Arial"/>
          <w:sz w:val="22"/>
          <w:szCs w:val="22"/>
        </w:rPr>
        <w:t xml:space="preserve"> </w:t>
      </w:r>
      <w:r w:rsidR="003114CF"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 w:rsidRPr="000C1FFE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0C1FFE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0C1FFE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0C1FFE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0C1FFE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0C1FFE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>osoba fizyczna nieprowadząca</w:t>
      </w:r>
      <w:r w:rsidR="00734F5A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5B5EFE35" w:rsidR="009A6874" w:rsidRPr="000C1FFE" w:rsidRDefault="00000000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8B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>inny rodzaj</w:t>
      </w:r>
      <w:r w:rsidR="003114CF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Default="003114CF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ujemy, że nasza oferta </w:t>
      </w:r>
      <w:r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0C1FFE" w:rsidRDefault="00000000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>
        <w:rPr>
          <w:rFonts w:ascii="Arial" w:hAnsi="Arial" w:cs="Arial"/>
          <w:sz w:val="22"/>
          <w:szCs w:val="22"/>
        </w:rPr>
        <w:t>nie zawiera informacji stanowiących tajemnicę przedsiębiorstwa</w:t>
      </w:r>
      <w:r w:rsidR="003114CF" w:rsidRPr="000C1FFE">
        <w:rPr>
          <w:rFonts w:ascii="Arial" w:hAnsi="Arial" w:cs="Arial"/>
          <w:sz w:val="22"/>
          <w:szCs w:val="22"/>
        </w:rPr>
        <w:t xml:space="preserve">,  </w:t>
      </w:r>
    </w:p>
    <w:p w14:paraId="5F0A3230" w14:textId="7408A8BD" w:rsidR="003114CF" w:rsidRDefault="00000000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>
        <w:rPr>
          <w:rFonts w:ascii="Arial" w:hAnsi="Arial" w:cs="Arial"/>
          <w:sz w:val="22"/>
          <w:szCs w:val="22"/>
        </w:rPr>
        <w:t>zawiera informacje stanowiące tajemnicę przedsiębiorstwa.</w:t>
      </w:r>
    </w:p>
    <w:p w14:paraId="4A547482" w14:textId="25066B48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ybór naszej oferty </w:t>
      </w:r>
      <w:r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3114CF" w:rsidRDefault="00000000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Default="00000000" w:rsidP="00B422F0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3114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3114CF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3114CF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3114CF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447"/>
        <w:gridCol w:w="2778"/>
        <w:gridCol w:w="2499"/>
      </w:tblGrid>
      <w:tr w:rsidR="00894593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FA3FB5A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B0B9891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8EADD0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2AF0BE" w14:textId="77777777" w:rsidR="00894593" w:rsidRDefault="00894593" w:rsidP="00894593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="Arial" w:hAnsi="Arial" w:cs="Arial"/>
          <w:sz w:val="22"/>
          <w:szCs w:val="22"/>
        </w:rPr>
      </w:pPr>
    </w:p>
    <w:p w14:paraId="018E6CF0" w14:textId="3175239C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>
        <w:rPr>
          <w:rFonts w:ascii="Arial" w:hAnsi="Arial" w:cs="Arial"/>
          <w:sz w:val="22"/>
          <w:szCs w:val="22"/>
        </w:rPr>
        <w:br/>
      </w:r>
      <w:r w:rsidRPr="003114CF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B2997" w:rsidRPr="000C1FFE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>y</w:t>
      </w:r>
      <w:r w:rsidR="000B2997" w:rsidRPr="000C1FFE">
        <w:rPr>
          <w:rFonts w:ascii="Arial" w:hAnsi="Arial" w:cs="Arial"/>
          <w:sz w:val="22"/>
          <w:szCs w:val="22"/>
        </w:rPr>
        <w:t>, że wypełni</w:t>
      </w:r>
      <w:r>
        <w:rPr>
          <w:rFonts w:ascii="Arial" w:hAnsi="Arial" w:cs="Arial"/>
          <w:sz w:val="22"/>
          <w:szCs w:val="22"/>
        </w:rPr>
        <w:t>liśmy</w:t>
      </w:r>
      <w:r w:rsidR="000B2997" w:rsidRPr="000C1FFE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0C1FFE">
        <w:rPr>
          <w:rFonts w:ascii="Arial" w:hAnsi="Arial" w:cs="Arial"/>
          <w:sz w:val="22"/>
          <w:szCs w:val="22"/>
        </w:rPr>
        <w:t>*</w:t>
      </w:r>
      <w:r w:rsidR="004F5228" w:rsidRPr="000C1FFE">
        <w:rPr>
          <w:rFonts w:ascii="Arial" w:hAnsi="Arial" w:cs="Arial"/>
          <w:sz w:val="22"/>
          <w:szCs w:val="22"/>
        </w:rPr>
        <w:t>*</w:t>
      </w:r>
      <w:r w:rsidR="00A46CD5" w:rsidRPr="000C1FFE">
        <w:rPr>
          <w:rFonts w:ascii="Arial" w:hAnsi="Arial" w:cs="Arial"/>
          <w:sz w:val="22"/>
          <w:szCs w:val="22"/>
        </w:rPr>
        <w:t>**</w:t>
      </w:r>
      <w:r w:rsidR="000B2997" w:rsidRPr="000C1FF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0C1FFE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Default="0008747E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5A0B2A65" w14:textId="19946250" w:rsidR="00440A4B" w:rsidRPr="00440A4B" w:rsidRDefault="00275ACA" w:rsidP="00440A4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 w:rsidRPr="00780E27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780E27">
        <w:rPr>
          <w:rFonts w:ascii="Arial" w:hAnsi="Arial" w:cs="Arial"/>
          <w:sz w:val="22"/>
          <w:szCs w:val="22"/>
        </w:rPr>
        <w:t>…………..</w:t>
      </w:r>
      <w:r w:rsidRPr="00780E27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780E27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780E27">
        <w:rPr>
          <w:rFonts w:ascii="Arial" w:hAnsi="Arial" w:cs="Arial"/>
          <w:sz w:val="22"/>
          <w:szCs w:val="22"/>
        </w:rPr>
        <w:t xml:space="preserve">na </w:t>
      </w:r>
      <w:r w:rsidR="0008747E" w:rsidRPr="00780E27">
        <w:rPr>
          <w:rFonts w:ascii="Arial" w:hAnsi="Arial" w:cs="Arial"/>
          <w:sz w:val="22"/>
          <w:szCs w:val="22"/>
        </w:rPr>
        <w:t xml:space="preserve">rachunek </w:t>
      </w:r>
      <w:r w:rsidRPr="00780E27">
        <w:rPr>
          <w:rFonts w:ascii="Arial" w:hAnsi="Arial" w:cs="Arial"/>
          <w:sz w:val="22"/>
          <w:szCs w:val="22"/>
        </w:rPr>
        <w:t>bankow</w:t>
      </w:r>
      <w:r w:rsidR="0008747E" w:rsidRPr="00780E27">
        <w:rPr>
          <w:rFonts w:ascii="Arial" w:hAnsi="Arial" w:cs="Arial"/>
          <w:sz w:val="22"/>
          <w:szCs w:val="22"/>
        </w:rPr>
        <w:t>y</w:t>
      </w:r>
      <w:r w:rsidRPr="00780E27">
        <w:rPr>
          <w:rFonts w:ascii="Arial" w:hAnsi="Arial" w:cs="Arial"/>
          <w:sz w:val="22"/>
          <w:szCs w:val="22"/>
        </w:rPr>
        <w:t xml:space="preserve"> </w:t>
      </w:r>
      <w:r w:rsidR="00780E27" w:rsidRPr="00780E27">
        <w:rPr>
          <w:rFonts w:ascii="Arial" w:hAnsi="Arial" w:cs="Arial"/>
          <w:sz w:val="22"/>
          <w:szCs w:val="22"/>
        </w:rPr>
        <w:br/>
      </w:r>
      <w:r w:rsidRPr="00780E27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780E27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440A4B">
        <w:rPr>
          <w:rFonts w:ascii="Arial" w:hAnsi="Arial" w:cs="Arial"/>
          <w:sz w:val="22"/>
          <w:szCs w:val="22"/>
        </w:rPr>
        <w:t xml:space="preserve"> </w:t>
      </w:r>
    </w:p>
    <w:p w14:paraId="59FC9DC9" w14:textId="77777777" w:rsidR="00DF7102" w:rsidRPr="00440A4B" w:rsidRDefault="00DF7102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416ED0CD" w14:textId="77777777" w:rsidR="003719FE" w:rsidRPr="00734F5A" w:rsidRDefault="003719FE" w:rsidP="007B09C9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894593" w:rsidRDefault="00894593" w:rsidP="00894593">
      <w:pPr>
        <w:rPr>
          <w:lang w:eastAsia="en-US"/>
        </w:rPr>
      </w:pPr>
    </w:p>
    <w:p w14:paraId="15F506E0" w14:textId="7415831C" w:rsidR="00894593" w:rsidRPr="00894593" w:rsidRDefault="00894593" w:rsidP="00894593">
      <w:pPr>
        <w:rPr>
          <w:lang w:eastAsia="en-US"/>
        </w:rPr>
      </w:pPr>
    </w:p>
    <w:p w14:paraId="7853C1CE" w14:textId="403EE6C2" w:rsidR="00894593" w:rsidRPr="00894593" w:rsidRDefault="00894593" w:rsidP="00894593">
      <w:pPr>
        <w:rPr>
          <w:lang w:eastAsia="en-US"/>
        </w:rPr>
      </w:pPr>
    </w:p>
    <w:p w14:paraId="4827821C" w14:textId="2EB739A6" w:rsidR="00894593" w:rsidRDefault="00894593" w:rsidP="00894593">
      <w:pPr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6BD4034" w14:textId="77777777" w:rsidR="0089459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z w:val="20"/>
          <w:szCs w:val="20"/>
        </w:rPr>
      </w:pPr>
      <w:r>
        <w:rPr>
          <w:lang w:eastAsia="en-US"/>
        </w:rPr>
        <w:tab/>
      </w:r>
    </w:p>
    <w:p w14:paraId="4554DC43" w14:textId="77777777" w:rsidR="00894593" w:rsidRPr="0089459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894593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3114CF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3CA750E" w14:textId="77777777" w:rsidR="0089459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58F96457" w14:textId="77777777" w:rsidR="00894593" w:rsidRDefault="00894593" w:rsidP="00894593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728B37AB" w14:textId="77777777" w:rsidR="00894593" w:rsidRPr="003114CF" w:rsidRDefault="00894593" w:rsidP="00894593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462B681A" w14:textId="61E381B2" w:rsidR="00894593" w:rsidRPr="00894593" w:rsidRDefault="00894593" w:rsidP="00894593">
      <w:pPr>
        <w:tabs>
          <w:tab w:val="left" w:pos="5910"/>
        </w:tabs>
        <w:rPr>
          <w:lang w:eastAsia="en-US"/>
        </w:rPr>
      </w:pPr>
    </w:p>
    <w:sectPr w:rsidR="00894593" w:rsidRPr="00894593" w:rsidSect="00ED7468">
      <w:headerReference w:type="first" r:id="rId8"/>
      <w:pgSz w:w="11906" w:h="16838"/>
      <w:pgMar w:top="851" w:right="991" w:bottom="851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5216" w14:textId="77777777" w:rsidR="00A8758A" w:rsidRDefault="00A8758A">
      <w:r>
        <w:separator/>
      </w:r>
    </w:p>
  </w:endnote>
  <w:endnote w:type="continuationSeparator" w:id="0">
    <w:p w14:paraId="294E0EB0" w14:textId="77777777" w:rsidR="00A8758A" w:rsidRDefault="00A8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F307" w14:textId="77777777" w:rsidR="00A8758A" w:rsidRDefault="00A8758A">
      <w:r>
        <w:separator/>
      </w:r>
    </w:p>
  </w:footnote>
  <w:footnote w:type="continuationSeparator" w:id="0">
    <w:p w14:paraId="21C340D1" w14:textId="77777777" w:rsidR="00A8758A" w:rsidRDefault="00A8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188E" w14:textId="56076445" w:rsidR="00FF687D" w:rsidRDefault="00FF687D" w:rsidP="00063736">
    <w:pPr>
      <w:pStyle w:val="Nagwek"/>
      <w:tabs>
        <w:tab w:val="clear" w:pos="4536"/>
        <w:tab w:val="center" w:pos="4535"/>
        <w:tab w:val="left" w:pos="7740"/>
      </w:tabs>
      <w:jc w:val="center"/>
    </w:pPr>
    <w:r>
      <w:rPr>
        <w:noProof/>
      </w:rPr>
      <w:drawing>
        <wp:inline distT="0" distB="0" distL="0" distR="0" wp14:anchorId="3D15C773" wp14:editId="079154DB">
          <wp:extent cx="1243965" cy="702945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A557321"/>
    <w:multiLevelType w:val="hybridMultilevel"/>
    <w:tmpl w:val="31921468"/>
    <w:lvl w:ilvl="0" w:tplc="7F3212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8379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288728">
    <w:abstractNumId w:val="16"/>
  </w:num>
  <w:num w:numId="3" w16cid:durableId="403265138">
    <w:abstractNumId w:val="14"/>
  </w:num>
  <w:num w:numId="4" w16cid:durableId="1172992787">
    <w:abstractNumId w:val="11"/>
  </w:num>
  <w:num w:numId="5" w16cid:durableId="1570424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3497590">
    <w:abstractNumId w:val="8"/>
  </w:num>
  <w:num w:numId="7" w16cid:durableId="273251738">
    <w:abstractNumId w:val="18"/>
  </w:num>
  <w:num w:numId="8" w16cid:durableId="619382545">
    <w:abstractNumId w:val="10"/>
  </w:num>
  <w:num w:numId="9" w16cid:durableId="1174225733">
    <w:abstractNumId w:val="15"/>
  </w:num>
  <w:num w:numId="10" w16cid:durableId="915438069">
    <w:abstractNumId w:val="12"/>
  </w:num>
  <w:num w:numId="11" w16cid:durableId="1193614859">
    <w:abstractNumId w:val="3"/>
  </w:num>
  <w:num w:numId="12" w16cid:durableId="2100448549">
    <w:abstractNumId w:val="1"/>
  </w:num>
  <w:num w:numId="13" w16cid:durableId="5523959">
    <w:abstractNumId w:val="17"/>
  </w:num>
  <w:num w:numId="14" w16cid:durableId="579562910">
    <w:abstractNumId w:val="0"/>
  </w:num>
  <w:num w:numId="15" w16cid:durableId="1500541535">
    <w:abstractNumId w:val="4"/>
  </w:num>
  <w:num w:numId="16" w16cid:durableId="2085957056">
    <w:abstractNumId w:val="6"/>
  </w:num>
  <w:num w:numId="17" w16cid:durableId="897088360">
    <w:abstractNumId w:val="2"/>
  </w:num>
  <w:num w:numId="18" w16cid:durableId="225190905">
    <w:abstractNumId w:val="9"/>
  </w:num>
  <w:num w:numId="19" w16cid:durableId="245193414">
    <w:abstractNumId w:val="7"/>
  </w:num>
  <w:num w:numId="20" w16cid:durableId="184025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53A5"/>
    <w:rsid w:val="00052892"/>
    <w:rsid w:val="00057368"/>
    <w:rsid w:val="00057615"/>
    <w:rsid w:val="0005799C"/>
    <w:rsid w:val="00061EE3"/>
    <w:rsid w:val="00062D8C"/>
    <w:rsid w:val="00063736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267F8"/>
    <w:rsid w:val="00144B19"/>
    <w:rsid w:val="00150B6E"/>
    <w:rsid w:val="00151255"/>
    <w:rsid w:val="001554F3"/>
    <w:rsid w:val="00163700"/>
    <w:rsid w:val="001717CA"/>
    <w:rsid w:val="001954E3"/>
    <w:rsid w:val="00195FC9"/>
    <w:rsid w:val="001B588B"/>
    <w:rsid w:val="001B7A5B"/>
    <w:rsid w:val="001C1D5F"/>
    <w:rsid w:val="001C3E38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D3DD7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0FE2"/>
    <w:rsid w:val="00385BCF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0A4B"/>
    <w:rsid w:val="00446E2C"/>
    <w:rsid w:val="00450508"/>
    <w:rsid w:val="00452179"/>
    <w:rsid w:val="00457D22"/>
    <w:rsid w:val="00467D54"/>
    <w:rsid w:val="004730DF"/>
    <w:rsid w:val="00476D21"/>
    <w:rsid w:val="00480282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20B18"/>
    <w:rsid w:val="0052517D"/>
    <w:rsid w:val="005261C8"/>
    <w:rsid w:val="00536096"/>
    <w:rsid w:val="00546A5A"/>
    <w:rsid w:val="00546EDF"/>
    <w:rsid w:val="00553A0C"/>
    <w:rsid w:val="005630C7"/>
    <w:rsid w:val="00565FDE"/>
    <w:rsid w:val="005726AA"/>
    <w:rsid w:val="00582C02"/>
    <w:rsid w:val="00583850"/>
    <w:rsid w:val="00586ECF"/>
    <w:rsid w:val="00593A86"/>
    <w:rsid w:val="00593CAF"/>
    <w:rsid w:val="005A256D"/>
    <w:rsid w:val="005B0365"/>
    <w:rsid w:val="005B33BE"/>
    <w:rsid w:val="005B3779"/>
    <w:rsid w:val="005B77A2"/>
    <w:rsid w:val="005C18FA"/>
    <w:rsid w:val="005C1B55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1CC1"/>
    <w:rsid w:val="006225B4"/>
    <w:rsid w:val="006308B2"/>
    <w:rsid w:val="00630997"/>
    <w:rsid w:val="006425F4"/>
    <w:rsid w:val="00657899"/>
    <w:rsid w:val="006636DA"/>
    <w:rsid w:val="00664127"/>
    <w:rsid w:val="00672EF8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E27"/>
    <w:rsid w:val="00782707"/>
    <w:rsid w:val="00792A80"/>
    <w:rsid w:val="0079436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B198D"/>
    <w:rsid w:val="008C0E65"/>
    <w:rsid w:val="008C2BCB"/>
    <w:rsid w:val="008D48C6"/>
    <w:rsid w:val="008D5F29"/>
    <w:rsid w:val="008D6F39"/>
    <w:rsid w:val="008D76DB"/>
    <w:rsid w:val="008D7E62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1D28"/>
    <w:rsid w:val="00943059"/>
    <w:rsid w:val="009533DA"/>
    <w:rsid w:val="00956739"/>
    <w:rsid w:val="00964F59"/>
    <w:rsid w:val="009663FC"/>
    <w:rsid w:val="00971A3C"/>
    <w:rsid w:val="00977147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1E86"/>
    <w:rsid w:val="00A46CD5"/>
    <w:rsid w:val="00A60108"/>
    <w:rsid w:val="00A827E8"/>
    <w:rsid w:val="00A8758A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37ADF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D7A28"/>
    <w:rsid w:val="00BE5035"/>
    <w:rsid w:val="00BF13A0"/>
    <w:rsid w:val="00BF2248"/>
    <w:rsid w:val="00BF587D"/>
    <w:rsid w:val="00C01076"/>
    <w:rsid w:val="00C11C8F"/>
    <w:rsid w:val="00C14C80"/>
    <w:rsid w:val="00C212C5"/>
    <w:rsid w:val="00C23DE3"/>
    <w:rsid w:val="00C26061"/>
    <w:rsid w:val="00C261BA"/>
    <w:rsid w:val="00C31758"/>
    <w:rsid w:val="00C3396A"/>
    <w:rsid w:val="00C35BCA"/>
    <w:rsid w:val="00C369EF"/>
    <w:rsid w:val="00C40537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D0283"/>
    <w:rsid w:val="00DE0D0F"/>
    <w:rsid w:val="00DE187B"/>
    <w:rsid w:val="00DF56A9"/>
    <w:rsid w:val="00DF7102"/>
    <w:rsid w:val="00E003AE"/>
    <w:rsid w:val="00E038B6"/>
    <w:rsid w:val="00E049FE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C1B34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D28EC"/>
    <w:rsid w:val="00FE5DBA"/>
    <w:rsid w:val="00FF253D"/>
    <w:rsid w:val="00FF5B3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75E1-DD30-4B2F-8F66-C670991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ta Kośka</cp:lastModifiedBy>
  <cp:revision>6</cp:revision>
  <cp:lastPrinted>2015-03-20T13:51:00Z</cp:lastPrinted>
  <dcterms:created xsi:type="dcterms:W3CDTF">2023-02-26T17:08:00Z</dcterms:created>
  <dcterms:modified xsi:type="dcterms:W3CDTF">2023-05-19T09:06:00Z</dcterms:modified>
</cp:coreProperties>
</file>